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78E2ECBA" w:rsidR="005F5D34" w:rsidRDefault="005F5D34" w:rsidP="005F5D34">
      <w:pPr>
        <w:rPr>
          <w:lang w:val="en-US"/>
        </w:rPr>
      </w:pPr>
      <w:r>
        <w:rPr>
          <w:lang w:val="en-US"/>
        </w:rPr>
        <w:t>Lab Assignment 1</w:t>
      </w:r>
      <w:r w:rsidR="005122A6">
        <w:rPr>
          <w:lang w:val="en-US"/>
        </w:rPr>
        <w:t>0</w:t>
      </w:r>
    </w:p>
    <w:p w14:paraId="4B8B24FF" w14:textId="0DEFAA6D" w:rsidR="005F5D34" w:rsidRDefault="005F5D34" w:rsidP="005F5D34">
      <w:pPr>
        <w:rPr>
          <w:lang w:val="en-US"/>
        </w:rPr>
      </w:pPr>
      <w:r>
        <w:rPr>
          <w:lang w:val="en-US"/>
        </w:rPr>
        <w:t xml:space="preserve">Date: </w:t>
      </w:r>
    </w:p>
    <w:p w14:paraId="752481E8" w14:textId="3BBB4645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1</w:t>
      </w:r>
      <w:r w:rsidR="005122A6">
        <w:rPr>
          <w:b/>
          <w:bCs/>
          <w:sz w:val="36"/>
          <w:szCs w:val="36"/>
          <w:lang w:val="en-US"/>
        </w:rPr>
        <w:t>0</w:t>
      </w:r>
      <w:r w:rsidRPr="00894297">
        <w:rPr>
          <w:b/>
          <w:bCs/>
          <w:sz w:val="36"/>
          <w:szCs w:val="36"/>
          <w:lang w:val="en-US"/>
        </w:rPr>
        <w:t xml:space="preserve"> dated </w:t>
      </w:r>
      <w:r>
        <w:rPr>
          <w:b/>
          <w:bCs/>
          <w:sz w:val="36"/>
          <w:szCs w:val="36"/>
          <w:lang w:val="en-US"/>
        </w:rPr>
        <w:t>0</w:t>
      </w:r>
      <w:r w:rsidR="005122A6">
        <w:rPr>
          <w:b/>
          <w:bCs/>
          <w:sz w:val="36"/>
          <w:szCs w:val="36"/>
          <w:lang w:val="en-US"/>
        </w:rPr>
        <w:t>7</w:t>
      </w:r>
      <w:r w:rsidRPr="00894297">
        <w:rPr>
          <w:b/>
          <w:bCs/>
          <w:sz w:val="36"/>
          <w:szCs w:val="36"/>
          <w:lang w:val="en-US"/>
        </w:rPr>
        <w:t>-0</w:t>
      </w:r>
      <w:r w:rsidR="005122A6"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-202</w:t>
      </w:r>
      <w:r w:rsidR="005122A6">
        <w:rPr>
          <w:b/>
          <w:bCs/>
          <w:sz w:val="36"/>
          <w:szCs w:val="36"/>
          <w:lang w:val="en-US"/>
        </w:rPr>
        <w:t>2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565057F2" w14:textId="77777777" w:rsidR="00765830" w:rsidRPr="00765830" w:rsidRDefault="00765830" w:rsidP="00765830">
      <w:r w:rsidRPr="00765830">
        <w:t xml:space="preserve">import </w:t>
      </w:r>
      <w:proofErr w:type="spellStart"/>
      <w:r w:rsidRPr="00765830">
        <w:t>numpy</w:t>
      </w:r>
      <w:proofErr w:type="spellEnd"/>
      <w:r w:rsidRPr="00765830">
        <w:t xml:space="preserve"> as np </w:t>
      </w:r>
    </w:p>
    <w:p w14:paraId="634AD24D" w14:textId="77777777" w:rsidR="00765830" w:rsidRPr="00765830" w:rsidRDefault="00765830" w:rsidP="00765830">
      <w:r w:rsidRPr="00765830">
        <w:t xml:space="preserve">import </w:t>
      </w:r>
      <w:proofErr w:type="spellStart"/>
      <w:r w:rsidRPr="00765830">
        <w:t>matplotlib.pyplot</w:t>
      </w:r>
      <w:proofErr w:type="spellEnd"/>
      <w:r w:rsidRPr="00765830">
        <w:t xml:space="preserve"> as </w:t>
      </w:r>
      <w:proofErr w:type="spellStart"/>
      <w:r w:rsidRPr="00765830">
        <w:t>plt</w:t>
      </w:r>
      <w:proofErr w:type="spellEnd"/>
      <w:r w:rsidRPr="00765830">
        <w:t xml:space="preserve"> </w:t>
      </w:r>
    </w:p>
    <w:p w14:paraId="4872C9AF" w14:textId="77777777" w:rsidR="00765830" w:rsidRPr="00765830" w:rsidRDefault="00765830" w:rsidP="00765830">
      <w:r w:rsidRPr="00765830">
        <w:t xml:space="preserve">import control </w:t>
      </w:r>
    </w:p>
    <w:p w14:paraId="76B0261F" w14:textId="77777777" w:rsidR="00765830" w:rsidRPr="00765830" w:rsidRDefault="00765830" w:rsidP="00765830">
      <w:r w:rsidRPr="00765830">
        <w:t xml:space="preserve">import math </w:t>
      </w:r>
    </w:p>
    <w:p w14:paraId="2589AC2B" w14:textId="77777777" w:rsidR="00765830" w:rsidRPr="00765830" w:rsidRDefault="00765830" w:rsidP="00765830"/>
    <w:p w14:paraId="2D9EBAA6" w14:textId="77777777" w:rsidR="00765830" w:rsidRPr="00765830" w:rsidRDefault="00765830" w:rsidP="00765830">
      <w:r w:rsidRPr="00765830">
        <w:t xml:space="preserve">A=[[0,1,0],[0,0,1],[-1,-5,-6]] </w:t>
      </w:r>
    </w:p>
    <w:p w14:paraId="3D6B41A7" w14:textId="77777777" w:rsidR="00765830" w:rsidRPr="00765830" w:rsidRDefault="00765830" w:rsidP="00765830">
      <w:r w:rsidRPr="00765830">
        <w:t xml:space="preserve">B=[ [0],[0],[1]] </w:t>
      </w:r>
    </w:p>
    <w:p w14:paraId="56C28B38" w14:textId="77777777" w:rsidR="00765830" w:rsidRPr="00765830" w:rsidRDefault="00765830" w:rsidP="00765830">
      <w:r w:rsidRPr="00765830">
        <w:t xml:space="preserve">s1 = (-2+4j) </w:t>
      </w:r>
    </w:p>
    <w:p w14:paraId="0063BE3C" w14:textId="77777777" w:rsidR="00765830" w:rsidRPr="00765830" w:rsidRDefault="00765830" w:rsidP="00765830">
      <w:r w:rsidRPr="00765830">
        <w:t xml:space="preserve">s2 = (-2-4j) </w:t>
      </w:r>
    </w:p>
    <w:p w14:paraId="0D85C3F0" w14:textId="77777777" w:rsidR="00765830" w:rsidRPr="00765830" w:rsidRDefault="00765830" w:rsidP="00765830">
      <w:r w:rsidRPr="00765830">
        <w:t xml:space="preserve">s3 = -10 </w:t>
      </w:r>
    </w:p>
    <w:p w14:paraId="5FBA943F" w14:textId="77777777" w:rsidR="00765830" w:rsidRPr="00765830" w:rsidRDefault="00765830" w:rsidP="00765830"/>
    <w:p w14:paraId="13D616BA" w14:textId="77777777" w:rsidR="00765830" w:rsidRPr="00765830" w:rsidRDefault="00765830" w:rsidP="00765830">
      <w:r w:rsidRPr="00765830">
        <w:t xml:space="preserve">J = [s1, s2, s3] </w:t>
      </w:r>
    </w:p>
    <w:p w14:paraId="1732A175" w14:textId="77777777" w:rsidR="00765830" w:rsidRPr="00765830" w:rsidRDefault="00765830" w:rsidP="00765830">
      <w:r w:rsidRPr="00765830">
        <w:t xml:space="preserve">K = </w:t>
      </w:r>
      <w:proofErr w:type="spellStart"/>
      <w:r w:rsidRPr="00765830">
        <w:t>control.place</w:t>
      </w:r>
      <w:proofErr w:type="spellEnd"/>
      <w:r w:rsidRPr="00765830">
        <w:t>(A, B, J)</w:t>
      </w:r>
    </w:p>
    <w:p w14:paraId="0C68CEB6" w14:textId="77777777" w:rsidR="00765830" w:rsidRPr="00765830" w:rsidRDefault="00765830" w:rsidP="00765830">
      <w:r w:rsidRPr="00765830">
        <w:t xml:space="preserve">K1 = </w:t>
      </w:r>
      <w:proofErr w:type="spellStart"/>
      <w:r w:rsidRPr="00765830">
        <w:t>control.acker</w:t>
      </w:r>
      <w:proofErr w:type="spellEnd"/>
      <w:r w:rsidRPr="00765830">
        <w:t xml:space="preserve">(A, B, J) </w:t>
      </w:r>
    </w:p>
    <w:p w14:paraId="2BCEE15A" w14:textId="77777777" w:rsidR="00765830" w:rsidRPr="00765830" w:rsidRDefault="00765830" w:rsidP="00765830"/>
    <w:p w14:paraId="3AA80D3E" w14:textId="77777777" w:rsidR="00765830" w:rsidRPr="00765830" w:rsidRDefault="00765830" w:rsidP="00765830">
      <w:r w:rsidRPr="00765830">
        <w:t>print("Gain (k): ", K)</w:t>
      </w:r>
    </w:p>
    <w:p w14:paraId="039665CC" w14:textId="0B5449A1" w:rsidR="002C10ED" w:rsidRDefault="00765830" w:rsidP="00765830">
      <w:r w:rsidRPr="00765830">
        <w:t>print("Gain (k1): ", K1)</w:t>
      </w:r>
    </w:p>
    <w:p w14:paraId="3B99543E" w14:textId="0441B58E" w:rsidR="00765830" w:rsidRDefault="00765830" w:rsidP="00765830"/>
    <w:p w14:paraId="67DEB2B2" w14:textId="0C971B55" w:rsidR="00765830" w:rsidRPr="00765830" w:rsidRDefault="00765830" w:rsidP="00765830">
      <w:pPr>
        <w:rPr>
          <w:b/>
          <w:bCs/>
        </w:rPr>
      </w:pPr>
      <w:r w:rsidRPr="00765830">
        <w:rPr>
          <w:b/>
          <w:bCs/>
        </w:rPr>
        <w:t>Output:</w:t>
      </w:r>
    </w:p>
    <w:p w14:paraId="1AB70946" w14:textId="77777777" w:rsidR="00765830" w:rsidRPr="00765830" w:rsidRDefault="00765830" w:rsidP="00765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765830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lastRenderedPageBreak/>
        <w:t>Gain (k):  [[199.  55.   8.]]</w:t>
      </w:r>
    </w:p>
    <w:p w14:paraId="7AEB9513" w14:textId="77777777" w:rsidR="00765830" w:rsidRPr="00765830" w:rsidRDefault="00765830" w:rsidP="00765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</w:pPr>
      <w:r w:rsidRPr="00765830">
        <w:rPr>
          <w:rFonts w:ascii="Courier New" w:eastAsia="Times New Roman" w:hAnsi="Courier New" w:cs="Courier New"/>
          <w:color w:val="000000"/>
          <w:sz w:val="21"/>
          <w:szCs w:val="21"/>
          <w:lang w:eastAsia="en-IN" w:bidi="mr-IN"/>
        </w:rPr>
        <w:t>Gain (k1):  [[199.  55.   8.]]</w:t>
      </w:r>
    </w:p>
    <w:p w14:paraId="69D03D01" w14:textId="77777777" w:rsidR="00765830" w:rsidRDefault="00765830" w:rsidP="005F5D34">
      <w:pPr>
        <w:rPr>
          <w:b/>
          <w:bCs/>
        </w:rPr>
      </w:pPr>
    </w:p>
    <w:p w14:paraId="354C7E4E" w14:textId="20F852D2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718DF59D" w14:textId="77777777" w:rsidR="002349EA" w:rsidRDefault="002349EA" w:rsidP="005F5D34">
      <w:pPr>
        <w:rPr>
          <w:b/>
          <w:bCs/>
        </w:rPr>
      </w:pPr>
    </w:p>
    <w:p w14:paraId="458A9185" w14:textId="3F81B3AA" w:rsidR="005F5D34" w:rsidRDefault="005F5D34" w:rsidP="005F5D34">
      <w:pPr>
        <w:rPr>
          <w:b/>
          <w:bCs/>
        </w:rPr>
      </w:pPr>
      <w:r>
        <w:rPr>
          <w:b/>
          <w:bCs/>
        </w:rPr>
        <w:t>Conclusion:</w:t>
      </w:r>
    </w:p>
    <w:p w14:paraId="6C40D800" w14:textId="77777777" w:rsidR="005F5D34" w:rsidRPr="005F5D34" w:rsidRDefault="005F5D34" w:rsidP="005F5D34">
      <w:pPr>
        <w:rPr>
          <w:b/>
          <w:bCs/>
        </w:rPr>
      </w:pPr>
    </w:p>
    <w:sectPr w:rsidR="005F5D34" w:rsidRPr="005F5D34" w:rsidSect="00327F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A2E85"/>
    <w:rsid w:val="00182721"/>
    <w:rsid w:val="001E600E"/>
    <w:rsid w:val="002349EA"/>
    <w:rsid w:val="002C10ED"/>
    <w:rsid w:val="00327F0E"/>
    <w:rsid w:val="003430B9"/>
    <w:rsid w:val="005122A6"/>
    <w:rsid w:val="00544351"/>
    <w:rsid w:val="005F5D34"/>
    <w:rsid w:val="0065552B"/>
    <w:rsid w:val="00755E7C"/>
    <w:rsid w:val="00765830"/>
    <w:rsid w:val="00A15A64"/>
    <w:rsid w:val="00AF40F2"/>
    <w:rsid w:val="00B6498D"/>
    <w:rsid w:val="00F9753A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6</cp:revision>
  <dcterms:created xsi:type="dcterms:W3CDTF">2021-09-06T06:24:00Z</dcterms:created>
  <dcterms:modified xsi:type="dcterms:W3CDTF">2022-01-10T08:45:00Z</dcterms:modified>
</cp:coreProperties>
</file>